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D13C" w14:textId="77777777" w:rsidR="00CA79BC" w:rsidRDefault="0000000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 xml:space="preserve">Автономная некоммерческая </w:t>
      </w:r>
      <w:proofErr w:type="gramStart"/>
      <w:r>
        <w:rPr>
          <w:rFonts w:ascii="Times New Roman" w:hAnsi="Times New Roman"/>
          <w:b w:val="0"/>
          <w:szCs w:val="24"/>
        </w:rPr>
        <w:t>организация  высшего</w:t>
      </w:r>
      <w:proofErr w:type="gramEnd"/>
      <w:r>
        <w:rPr>
          <w:rFonts w:ascii="Times New Roman" w:hAnsi="Times New Roman"/>
          <w:b w:val="0"/>
          <w:szCs w:val="24"/>
        </w:rPr>
        <w:t xml:space="preserve"> и профессионального образования</w:t>
      </w:r>
      <w:r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szCs w:val="24"/>
        </w:rPr>
        <w:t>«ПРИКАМСКИЙ СОЦИАЛЬНЫЙ ИНСТИТУТ»</w:t>
      </w:r>
    </w:p>
    <w:p w14:paraId="7521C65B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(АНО ВПО ПСИ)</w:t>
      </w:r>
    </w:p>
    <w:p w14:paraId="2BC38FEA" w14:textId="77777777" w:rsidR="00CA79BC" w:rsidRDefault="0000000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Юридический факульте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361"/>
      </w:tblGrid>
      <w:tr w:rsidR="00CA79BC" w14:paraId="54B267EA" w14:textId="77777777">
        <w:tc>
          <w:tcPr>
            <w:tcW w:w="4993" w:type="dxa"/>
          </w:tcPr>
          <w:p w14:paraId="0874CB6B" w14:textId="77777777" w:rsidR="00CA79BC" w:rsidRDefault="00CA79BC">
            <w:pPr>
              <w:pStyle w:val="a8"/>
            </w:pPr>
          </w:p>
        </w:tc>
        <w:tc>
          <w:tcPr>
            <w:tcW w:w="4361" w:type="dxa"/>
          </w:tcPr>
          <w:p w14:paraId="03AC7F52" w14:textId="77777777" w:rsidR="00CA79BC" w:rsidRDefault="00000000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ТВЕРЖДАЮ</w:t>
            </w:r>
          </w:p>
          <w:p w14:paraId="0B9D3027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учебно-методического управления 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</w:rPr>
              <w:t>АНО ВПО «ПСИ»</w:t>
            </w:r>
          </w:p>
          <w:p w14:paraId="284D06F6" w14:textId="77777777" w:rsidR="00CA79BC" w:rsidRDefault="00000000">
            <w:pPr>
              <w:pStyle w:val="1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______________________ </w:t>
            </w:r>
            <w:r>
              <w:rPr>
                <w:rFonts w:ascii="Times New Roman" w:hAnsi="Times New Roman"/>
              </w:rPr>
              <w:t xml:space="preserve">Субботина Я.В. </w:t>
            </w:r>
          </w:p>
          <w:p w14:paraId="2E10C716" w14:textId="38247018" w:rsidR="00CA79BC" w:rsidRDefault="00000000">
            <w:pPr>
              <w:keepNext/>
              <w:spacing w:after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</w:t>
            </w:r>
            <w:r w:rsidR="0092354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» </w:t>
            </w:r>
            <w:r w:rsidR="000D714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ября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7781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</w:tr>
    </w:tbl>
    <w:p w14:paraId="1ED5BA19" w14:textId="77777777" w:rsidR="00A01AD7" w:rsidRDefault="00A01A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6C2C20" w14:textId="4B052127" w:rsidR="00CA79BC" w:rsidRDefault="0000000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ИСАНИЕ </w:t>
      </w:r>
      <w:r w:rsidR="006D3AEC">
        <w:rPr>
          <w:rFonts w:ascii="Times New Roman" w:eastAsia="Times New Roman" w:hAnsi="Times New Roman" w:cs="Times New Roman"/>
          <w:b/>
          <w:sz w:val="24"/>
          <w:szCs w:val="20"/>
        </w:rPr>
        <w:t>Э</w:t>
      </w:r>
      <w:r w:rsidR="00793623">
        <w:rPr>
          <w:rFonts w:ascii="Times New Roman" w:eastAsia="Times New Roman" w:hAnsi="Times New Roman" w:cs="Times New Roman"/>
          <w:b/>
          <w:sz w:val="24"/>
          <w:szCs w:val="20"/>
        </w:rPr>
        <w:t>КЗАМЕНАЦИОННОЙ СЕССИИ</w:t>
      </w:r>
    </w:p>
    <w:p w14:paraId="58E58FA1" w14:textId="77777777" w:rsidR="00CA79BC" w:rsidRDefault="00000000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40.03.01 Юриспруденция</w:t>
      </w:r>
    </w:p>
    <w:p w14:paraId="79C402AE" w14:textId="17ACEF17" w:rsidR="00CA79BC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Ю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2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6FA7BC54" w14:textId="7881692E" w:rsidR="00CA79BC" w:rsidRDefault="0092354F">
      <w:pPr>
        <w:spacing w:after="0" w:line="240" w:lineRule="auto"/>
        <w:ind w:left="-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r w:rsidR="0072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заочна</w:t>
      </w:r>
      <w:r w:rsidR="0079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форма обучения</w:t>
      </w:r>
    </w:p>
    <w:p w14:paraId="10F0CABE" w14:textId="79704864" w:rsidR="00CA79BC" w:rsidRDefault="0092354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семестр 2025-2026 учебного года (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-30.</w:t>
      </w:r>
      <w:r w:rsidR="00A778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5)</w:t>
      </w:r>
    </w:p>
    <w:tbl>
      <w:tblPr>
        <w:tblW w:w="10489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2863"/>
        <w:gridCol w:w="993"/>
        <w:gridCol w:w="3117"/>
        <w:gridCol w:w="709"/>
      </w:tblGrid>
      <w:tr w:rsidR="00CA79BC" w14:paraId="3BDDBF38" w14:textId="77777777" w:rsidTr="00EC3C7E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A33" w14:textId="77777777" w:rsidR="00CA79BC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B9234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49482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1FADE" w14:textId="77777777" w:rsidR="00CA79BC" w:rsidRPr="00424EE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  <w:r w:rsidRPr="00424E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206F7" w14:textId="77777777" w:rsidR="00CA79BC" w:rsidRDefault="00000000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2164A" w14:textId="014B3635" w:rsidR="00CA79BC" w:rsidRPr="003F76E5" w:rsidRDefault="00000000">
            <w:pPr>
              <w:widowControl w:val="0"/>
              <w:tabs>
                <w:tab w:val="center" w:pos="-34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6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д</w:t>
            </w:r>
            <w:proofErr w:type="spellEnd"/>
          </w:p>
        </w:tc>
      </w:tr>
      <w:tr w:rsidR="00A80C04" w14:paraId="3950C75E" w14:textId="77777777" w:rsidTr="00EC3C7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B2F224C" w14:textId="77777777" w:rsidR="00A80C04" w:rsidRPr="00DE1E07" w:rsidRDefault="00A80C04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14:paraId="495109FE" w14:textId="3A4398DF" w:rsidR="00A80C04" w:rsidRDefault="00A80C04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9351B" w14:textId="071533CC" w:rsidR="00A80C04" w:rsidRDefault="00A80C04" w:rsidP="00A80C0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732DD" w14:textId="5370DB92" w:rsidR="00A80C04" w:rsidRPr="00133AF4" w:rsidRDefault="00A80C04" w:rsidP="00A80C0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AE6" w14:textId="590CF639" w:rsidR="00A80C04" w:rsidRPr="00E54F34" w:rsidRDefault="00A80C04" w:rsidP="00A80C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9DF64" w14:textId="4E761F1B" w:rsidR="00A80C04" w:rsidRPr="00424EEC" w:rsidRDefault="00A80C04" w:rsidP="00A80C0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BBDE4" w14:textId="70694DEA" w:rsidR="00A80C04" w:rsidRPr="003F76E5" w:rsidRDefault="00B8657B" w:rsidP="00A80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5</w:t>
            </w:r>
          </w:p>
        </w:tc>
      </w:tr>
      <w:tr w:rsidR="00A80C04" w14:paraId="5BA808F5" w14:textId="77777777" w:rsidTr="00EC3C7E">
        <w:trPr>
          <w:trHeight w:val="2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5F2E" w14:textId="77777777" w:rsidR="00A80C04" w:rsidRDefault="00A80C04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F2E39" w14:textId="595CA6C7" w:rsidR="00A80C04" w:rsidRDefault="00A80C04" w:rsidP="00A80C04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D0844" w14:textId="78638619" w:rsidR="00A80C04" w:rsidRPr="00133AF4" w:rsidRDefault="00A80C04" w:rsidP="00A80C0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E16" w14:textId="0D3D471C" w:rsidR="00A80C04" w:rsidRPr="00E54F34" w:rsidRDefault="00A80C04" w:rsidP="00A80C0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ED379" w14:textId="26360420" w:rsidR="00A80C04" w:rsidRPr="00424EEC" w:rsidRDefault="00A80C04" w:rsidP="00A80C0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3AEDC" w14:textId="77777777" w:rsidR="00A80C04" w:rsidRPr="003F76E5" w:rsidRDefault="00A80C04" w:rsidP="00A80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0A3D" w14:paraId="3C03054C" w14:textId="77777777" w:rsidTr="004C293B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5DD3F" w14:textId="77777777" w:rsidR="00D30A3D" w:rsidRDefault="00D30A3D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4D285DF2" w14:textId="33E5A2CA" w:rsidR="00D30A3D" w:rsidRDefault="00D30A3D" w:rsidP="00A80C04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D9752" w14:textId="1137AF8B" w:rsidR="00D30A3D" w:rsidRPr="003F76E5" w:rsidRDefault="00B16B8A" w:rsidP="00A80C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326C27" w14:paraId="24836D30" w14:textId="77777777" w:rsidTr="00EC3C7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5833E" w14:textId="77777777" w:rsidR="00326C27" w:rsidRDefault="00326C27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5C1F9066" w14:textId="77777777" w:rsidR="00326C27" w:rsidRDefault="00326C27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.2025</w:t>
            </w:r>
          </w:p>
          <w:p w14:paraId="1364A899" w14:textId="7098C866" w:rsidR="00B16B8A" w:rsidRDefault="00B16B8A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ADA2" w14:textId="334D0E40" w:rsidR="00326C27" w:rsidRDefault="00326C27" w:rsidP="00326C2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5CE3C" w14:textId="2E287FAC" w:rsidR="00326C27" w:rsidRPr="00133AF4" w:rsidRDefault="00326C27" w:rsidP="00326C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97FC" w14:textId="6BEF0FF9" w:rsidR="00326C27" w:rsidRDefault="00326C27" w:rsidP="00326C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045D43" w14:textId="602219C0" w:rsidR="00326C27" w:rsidRPr="00424EEC" w:rsidRDefault="00326C27" w:rsidP="00326C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AAE74" w14:textId="7E575C3E" w:rsidR="00326C27" w:rsidRPr="003F76E5" w:rsidRDefault="00B8657B" w:rsidP="00326C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326C27" w14:paraId="7A739506" w14:textId="77777777" w:rsidTr="00EC3C7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67A" w14:textId="77777777" w:rsidR="00326C27" w:rsidRDefault="00326C27" w:rsidP="00326C27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DB9" w14:textId="1750A5C2" w:rsidR="00326C27" w:rsidRDefault="00326C27" w:rsidP="00326C27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4F28" w14:textId="77777777" w:rsidR="00326C27" w:rsidRPr="00133AF4" w:rsidRDefault="00326C27" w:rsidP="00326C2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A047" w14:textId="62693842" w:rsidR="00326C27" w:rsidRDefault="00326C27" w:rsidP="00326C2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91A" w14:textId="77777777" w:rsidR="00326C27" w:rsidRPr="00424EEC" w:rsidRDefault="00326C27" w:rsidP="00326C2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4F6" w14:textId="77777777" w:rsidR="00326C27" w:rsidRPr="003F76E5" w:rsidRDefault="00326C27" w:rsidP="00326C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0210581A" w14:textId="77777777" w:rsidTr="00025BA7">
        <w:trPr>
          <w:trHeight w:val="20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5F5910F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06.12.2025</w:t>
            </w:r>
          </w:p>
          <w:p w14:paraId="2958ADE2" w14:textId="17B25DA3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37CEF" w14:textId="2AA0CF5B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.00-16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1C0" w14:textId="763FA88D" w:rsidR="00B16B8A" w:rsidRPr="00D30A3D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Гражданское право, часть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8E8" w14:textId="77777777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91D64A" w14:textId="3657ED2D" w:rsidR="00B16B8A" w:rsidRPr="00D30A3D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22B" w14:textId="6632A739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Мирских Ири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DFAEE" w14:textId="377452D9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</w:t>
            </w:r>
          </w:p>
        </w:tc>
      </w:tr>
      <w:tr w:rsidR="00B16B8A" w14:paraId="7A3C262A" w14:textId="77777777" w:rsidTr="00EC3C7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1243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0587BDAC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2025</w:t>
            </w:r>
          </w:p>
          <w:p w14:paraId="49BE18B1" w14:textId="531BA77A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0E9" w14:textId="713BEE0B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93F9E" w14:textId="477546DA" w:rsidR="00B16B8A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A59" w14:textId="1BCD72C8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47C2D" w14:textId="59F162A3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CCAE00" w14:textId="153DF6BA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B16B8A" w14:paraId="69CFF9DB" w14:textId="77777777" w:rsidTr="00EC3C7E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CB8D9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C5F" w14:textId="55A91872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9438C" w14:textId="77777777" w:rsidR="00B16B8A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64D" w14:textId="070311C5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2B5F1" w14:textId="77777777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A9A59" w14:textId="77777777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753F9772" w14:textId="77777777" w:rsidTr="00415613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6E54D" w14:textId="42961A73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89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069C88E" w14:textId="0EEFA339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нь самостоятельной работы и ликвидации академических задолженностей</w:t>
            </w:r>
          </w:p>
        </w:tc>
      </w:tr>
      <w:tr w:rsidR="00B16B8A" w14:paraId="57CFE7AA" w14:textId="77777777" w:rsidTr="00415613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289" w14:textId="64DB8CD5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.2025</w:t>
            </w:r>
          </w:p>
        </w:tc>
        <w:tc>
          <w:tcPr>
            <w:tcW w:w="8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89069F" w14:textId="77777777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704D2F6D" w14:textId="77777777" w:rsidTr="00D30A3D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97434" w14:textId="789885C5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BA6C" w14:textId="1459164C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0-1</w:t>
            </w:r>
            <w:r w:rsidR="0091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784E" w14:textId="1391B144" w:rsidR="00B16B8A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596" w14:textId="574A4782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CB7F87" w14:textId="41359B3A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E83530" w14:textId="334D403C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B16B8A" w14:paraId="53248BBE" w14:textId="77777777" w:rsidTr="00B75C1D">
        <w:trPr>
          <w:trHeight w:val="20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341" w14:textId="60B2D866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9BCB" w14:textId="375E7895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</w:t>
            </w:r>
            <w:r w:rsidR="00914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CB" w14:textId="77777777" w:rsidR="00B16B8A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A7E" w14:textId="57A61CD8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367F6" w14:textId="77777777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0716" w14:textId="77777777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62B7ECD0" w14:textId="77777777" w:rsidTr="00B977B4">
        <w:trPr>
          <w:trHeight w:val="20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FEB01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3C11CD11" w14:textId="26F74CFF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.20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1B78DF" w14:textId="77777777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  <w:p w14:paraId="11F4E53D" w14:textId="52F8F92C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363" w14:textId="78229883" w:rsidR="00B16B8A" w:rsidRPr="00D30A3D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A3D">
              <w:rPr>
                <w:rFonts w:ascii="Times New Roman" w:eastAsia="Times New Roman" w:hAnsi="Times New Roman" w:cs="Times New Roman"/>
                <w:lang w:eastAsia="ru-RU"/>
              </w:rPr>
              <w:t>Семейное пра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110" w14:textId="77777777" w:rsidR="00B16B8A" w:rsidRPr="00D30A3D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08DEFF0" w14:textId="0F987D2C" w:rsidR="00B16B8A" w:rsidRPr="00D30A3D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783" w14:textId="42A4D78B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ED0AA" w14:textId="5E73A862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8</w:t>
            </w:r>
          </w:p>
        </w:tc>
      </w:tr>
      <w:tr w:rsidR="00B16B8A" w14:paraId="2E2B24BA" w14:textId="77777777" w:rsidTr="00B977B4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A9C8E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D357" w14:textId="12E540B6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.00-16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60E" w14:textId="4B3A7B40" w:rsidR="00B16B8A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Гражданское право, часть 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DE5" w14:textId="6782DD18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9069E" w14:textId="54E117A3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Мирских Ири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BFBFBA" w14:textId="4CCC4500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</w:t>
            </w:r>
          </w:p>
        </w:tc>
      </w:tr>
      <w:tr w:rsidR="00B16B8A" w14:paraId="60ADAB9E" w14:textId="77777777" w:rsidTr="00B977B4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F24F1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91415" w14:textId="408CE868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43DFF" w14:textId="77777777" w:rsidR="00B16B8A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DB6" w14:textId="2C9ECE9B" w:rsidR="00B16B8A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0EC26" w14:textId="77777777" w:rsidR="00B16B8A" w:rsidRDefault="00B16B8A" w:rsidP="00B16B8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4E04" w14:textId="1EC7E388" w:rsidR="00B16B8A" w:rsidRPr="00B977B4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77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ртал</w:t>
            </w:r>
          </w:p>
        </w:tc>
      </w:tr>
      <w:tr w:rsidR="00B16B8A" w14:paraId="2E6A408D" w14:textId="77777777" w:rsidTr="00205965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6F8A" w14:textId="77777777" w:rsidR="00B16B8A" w:rsidRPr="00DE1E07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1813548F" w14:textId="1DE3E6AA" w:rsidR="00B16B8A" w:rsidRPr="00DE1E07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4F0" w14:textId="40F03B59" w:rsidR="00B16B8A" w:rsidRPr="008A1EEF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D1D7F" w14:textId="05A19D68" w:rsidR="00B16B8A" w:rsidRPr="0029273B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7D2" w14:textId="0A45D692" w:rsidR="00B16B8A" w:rsidRPr="00245B0E" w:rsidRDefault="00B16B8A" w:rsidP="00B16B8A">
            <w:pPr>
              <w:widowControl w:val="0"/>
              <w:spacing w:after="0"/>
              <w:ind w:right="-114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1478B4" w14:textId="7D7CE880" w:rsidR="00B16B8A" w:rsidRPr="008A1EEF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75D12" w14:textId="7FC2E27F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B16B8A" w14:paraId="7E3B39B5" w14:textId="77777777" w:rsidTr="00F91099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2810" w14:textId="583732B0" w:rsidR="00B16B8A" w:rsidRPr="00DE1E07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D6CA" w14:textId="34CD1091" w:rsidR="00B16B8A" w:rsidRPr="008A1EEF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1C937" w14:textId="50376BE8" w:rsidR="00B16B8A" w:rsidRPr="00DB3476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27E9" w14:textId="61CEEB62" w:rsidR="00B16B8A" w:rsidRPr="00DB3476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4E2D2" w14:textId="793386B5" w:rsidR="00B16B8A" w:rsidRPr="00DB3476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E6F93" w14:textId="7EC27AAD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56772D36" w14:textId="77777777" w:rsidTr="00AF222C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0D89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6AC0AB9A" w14:textId="2B5A0242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5F6374" w14:textId="77777777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3EFE3F00" w14:textId="77777777" w:rsidTr="00EC3C7E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589" w14:textId="77777777" w:rsidR="00B16B8A" w:rsidRPr="00DE1E07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  <w:p w14:paraId="4F277772" w14:textId="002656F3" w:rsidR="00B16B8A" w:rsidRPr="00DE1E07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0A7C" w14:textId="77777777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00</w:t>
            </w:r>
          </w:p>
          <w:p w14:paraId="381E271B" w14:textId="4CF40532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3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6B7" w14:textId="59D4E48F" w:rsidR="00B16B8A" w:rsidRPr="00D30A3D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A3D">
              <w:rPr>
                <w:rFonts w:ascii="Times New Roman" w:eastAsia="Times New Roman" w:hAnsi="Times New Roman" w:cs="Times New Roman"/>
                <w:lang w:eastAsia="ru-RU"/>
              </w:rPr>
              <w:t>Семейное пра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7ED" w14:textId="77777777" w:rsidR="00B16B8A" w:rsidRPr="00D30A3D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EA75780" w14:textId="5F75911A" w:rsidR="00B16B8A" w:rsidRPr="00D30A3D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</w:t>
            </w:r>
            <w:proofErr w:type="spellEnd"/>
            <w:r w:rsidRPr="00D30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AE6D" w14:textId="6CBE078B" w:rsidR="00B16B8A" w:rsidRPr="00C63360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кина Дарья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F22" w14:textId="19C83A0A" w:rsidR="00B16B8A" w:rsidRPr="003F76E5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</w:tc>
      </w:tr>
      <w:tr w:rsidR="00B16B8A" w14:paraId="638FFE9A" w14:textId="77777777" w:rsidTr="005A52B1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E22B" w14:textId="0879B19E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A96" w14:textId="42BC5923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-15.0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D12" w14:textId="1D6C6C0B" w:rsidR="00B16B8A" w:rsidRPr="00133AF4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Гражданское право, часть 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F9B0" w14:textId="419F737E" w:rsidR="00B16B8A" w:rsidRPr="00211AF2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9C016" w14:textId="632E3B23" w:rsidR="00B16B8A" w:rsidRPr="008A1EEF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16">
              <w:rPr>
                <w:rFonts w:ascii="Times New Roman" w:eastAsia="Times New Roman" w:hAnsi="Times New Roman" w:cs="Times New Roman"/>
                <w:lang w:eastAsia="ru-RU"/>
              </w:rPr>
              <w:t>Мирских Ирина Юрье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BAA8E2" w14:textId="77777777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4</w:t>
            </w:r>
          </w:p>
          <w:p w14:paraId="096ADC3E" w14:textId="13555B4E" w:rsidR="00B16B8A" w:rsidRPr="003F76E5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6B8A" w14:paraId="314B7F60" w14:textId="77777777" w:rsidTr="00C32171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B6C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2B6FE" w14:textId="4AAF50D2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DFF3" w14:textId="77777777" w:rsidR="00B16B8A" w:rsidRPr="00133AF4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786" w14:textId="1D1E914D" w:rsidR="00B16B8A" w:rsidRPr="00211AF2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F66" w14:textId="77777777" w:rsidR="00B16B8A" w:rsidRPr="008A1EEF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DF3B" w14:textId="77777777" w:rsidR="00B16B8A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6B8A" w14:paraId="0FCB2143" w14:textId="77777777" w:rsidTr="00D30A3D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01C" w14:textId="7440C33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6CE" w14:textId="40558952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00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55D" w14:textId="77777777" w:rsidR="00B16B8A" w:rsidRPr="00133AF4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32C" w14:textId="05A37919" w:rsidR="00B16B8A" w:rsidRPr="00211AF2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648" w14:textId="77777777" w:rsidR="00B16B8A" w:rsidRPr="008A1EEF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4CB9" w14:textId="4C9C7BE1" w:rsidR="00B16B8A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7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ртал</w:t>
            </w:r>
          </w:p>
        </w:tc>
      </w:tr>
      <w:tr w:rsidR="00B16B8A" w14:paraId="4A8FA381" w14:textId="77777777" w:rsidTr="00D30A3D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753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14:paraId="6853F4A9" w14:textId="1D16D646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D72" w14:textId="13752A4A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764" w14:textId="499829F7" w:rsidR="00B16B8A" w:rsidRPr="00133AF4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и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D3D" w14:textId="0C65FD8D" w:rsidR="00B16B8A" w:rsidRPr="00211AF2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2B1" w14:textId="30B9F83F" w:rsidR="00B16B8A" w:rsidRPr="008A1EEF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урхаев Артур </w:t>
            </w:r>
            <w:proofErr w:type="spellStart"/>
            <w:r>
              <w:rPr>
                <w:rFonts w:ascii="Times New Roman" w:hAnsi="Times New Roman" w:cs="Times New Roman"/>
              </w:rPr>
              <w:t>Даштамирович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ACFB8" w14:textId="756A2231" w:rsidR="00B16B8A" w:rsidRPr="00B8657B" w:rsidRDefault="00B8657B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65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2</w:t>
            </w:r>
          </w:p>
        </w:tc>
      </w:tr>
      <w:tr w:rsidR="00B16B8A" w14:paraId="735FB5B7" w14:textId="77777777" w:rsidTr="00D30A3D">
        <w:trPr>
          <w:trHeight w:val="2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D70" w14:textId="5C226AAF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9A07A9" w14:textId="10E403BF" w:rsidR="00B16B8A" w:rsidRDefault="00B16B8A" w:rsidP="00B16B8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0-21.00</w:t>
            </w: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4E6C3" w14:textId="77777777" w:rsidR="00B16B8A" w:rsidRPr="00133AF4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B728" w14:textId="4730A8EA" w:rsidR="00B16B8A" w:rsidRPr="00211AF2" w:rsidRDefault="00B16B8A" w:rsidP="00B16B8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E2A" w14:textId="77777777" w:rsidR="00B16B8A" w:rsidRPr="008A1EEF" w:rsidRDefault="00B16B8A" w:rsidP="00B16B8A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291" w14:textId="77777777" w:rsidR="00B16B8A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6B8A" w14:paraId="48036C79" w14:textId="77777777" w:rsidTr="0080513A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0592" w14:textId="77777777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  <w:p w14:paraId="3372BAB0" w14:textId="17E1880F" w:rsidR="00B16B8A" w:rsidRDefault="00B16B8A" w:rsidP="00B16B8A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2025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467" w14:textId="77777777" w:rsidR="00B16B8A" w:rsidRDefault="00B16B8A" w:rsidP="00B16B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141CE" w14:paraId="04225200" w14:textId="77777777" w:rsidTr="008E027A">
        <w:trPr>
          <w:trHeight w:val="2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751E" w14:textId="77777777" w:rsidR="009141CE" w:rsidRDefault="009141CE" w:rsidP="009141C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14:paraId="0BDF779C" w14:textId="62CEC954" w:rsidR="009141CE" w:rsidRDefault="009141CE" w:rsidP="009141C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9C1" w14:textId="1268C5FE" w:rsidR="009141CE" w:rsidRDefault="009141CE" w:rsidP="009141C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3FC9" w14:textId="67F29B18" w:rsidR="009141CE" w:rsidRPr="00133AF4" w:rsidRDefault="009141CE" w:rsidP="009141C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3200">
              <w:rPr>
                <w:rFonts w:ascii="Times New Roman" w:eastAsia="Times New Roman" w:hAnsi="Times New Roman" w:cs="Times New Roman"/>
                <w:lang w:eastAsia="ru-RU"/>
              </w:rPr>
              <w:t>Арбитражный проце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794" w14:textId="44170CE6" w:rsidR="009141CE" w:rsidRPr="00211AF2" w:rsidRDefault="009141CE" w:rsidP="009141C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BE8BD" w14:textId="5F8F4341" w:rsidR="009141CE" w:rsidRPr="008A1EEF" w:rsidRDefault="009141CE" w:rsidP="009141C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арков Александр Вениаминови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A428" w14:textId="12D27F21" w:rsidR="009141CE" w:rsidRPr="00B8657B" w:rsidRDefault="00B8657B" w:rsidP="00914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2</w:t>
            </w:r>
          </w:p>
        </w:tc>
      </w:tr>
      <w:tr w:rsidR="009141CE" w14:paraId="01269D45" w14:textId="77777777" w:rsidTr="008E027A"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7B5" w14:textId="438D6070" w:rsidR="009141CE" w:rsidRDefault="009141CE" w:rsidP="009141CE">
            <w:pPr>
              <w:widowControl w:val="0"/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2CF4" w14:textId="58806C93" w:rsidR="009141CE" w:rsidRDefault="009141CE" w:rsidP="009141C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-20.3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4A16" w14:textId="77777777" w:rsidR="009141CE" w:rsidRPr="00133AF4" w:rsidRDefault="009141CE" w:rsidP="009141CE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F5E" w14:textId="71495636" w:rsidR="009141CE" w:rsidRPr="00211AF2" w:rsidRDefault="009141CE" w:rsidP="009141C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DE3" w14:textId="77777777" w:rsidR="009141CE" w:rsidRPr="008A1EEF" w:rsidRDefault="009141CE" w:rsidP="009141CE">
            <w:pPr>
              <w:widowControl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727" w14:textId="77777777" w:rsidR="009141CE" w:rsidRDefault="009141CE" w:rsidP="00914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E54DEE5" w14:textId="0677DC9F" w:rsidR="00CA79BC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факультета</w:t>
      </w:r>
      <w:r w:rsidR="002814B1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="00DE1E07">
        <w:rPr>
          <w:rFonts w:ascii="Times New Roman" w:eastAsia="Times New Roman" w:hAnsi="Times New Roman" w:cs="Times New Roman"/>
          <w:lang w:eastAsia="ru-RU"/>
        </w:rPr>
        <w:tab/>
        <w:t xml:space="preserve">______________ </w:t>
      </w:r>
      <w:proofErr w:type="spellStart"/>
      <w:r w:rsidR="00DE1E07">
        <w:rPr>
          <w:rFonts w:ascii="Times New Roman" w:eastAsia="Times New Roman" w:hAnsi="Times New Roman" w:cs="Times New Roman"/>
          <w:lang w:eastAsia="ru-RU"/>
        </w:rPr>
        <w:t>О.А..Швецова</w:t>
      </w:r>
      <w:proofErr w:type="spellEnd"/>
    </w:p>
    <w:sectPr w:rsidR="00CA79BC" w:rsidSect="00953200">
      <w:pgSz w:w="11906" w:h="16838"/>
      <w:pgMar w:top="709" w:right="851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BC"/>
    <w:rsid w:val="000242BF"/>
    <w:rsid w:val="00043931"/>
    <w:rsid w:val="000606DF"/>
    <w:rsid w:val="0008536E"/>
    <w:rsid w:val="000908AB"/>
    <w:rsid w:val="000A5E88"/>
    <w:rsid w:val="000B50AA"/>
    <w:rsid w:val="000C54AB"/>
    <w:rsid w:val="000D7141"/>
    <w:rsid w:val="000F2B67"/>
    <w:rsid w:val="000F60B4"/>
    <w:rsid w:val="001145C7"/>
    <w:rsid w:val="00125489"/>
    <w:rsid w:val="00133AF4"/>
    <w:rsid w:val="00140AF5"/>
    <w:rsid w:val="001475B5"/>
    <w:rsid w:val="00161743"/>
    <w:rsid w:val="001B4D01"/>
    <w:rsid w:val="001B6A9B"/>
    <w:rsid w:val="001C5BD5"/>
    <w:rsid w:val="001D05CE"/>
    <w:rsid w:val="001D2F2C"/>
    <w:rsid w:val="001E38FE"/>
    <w:rsid w:val="00211AF2"/>
    <w:rsid w:val="002400B2"/>
    <w:rsid w:val="00245639"/>
    <w:rsid w:val="00245B0E"/>
    <w:rsid w:val="00250ED2"/>
    <w:rsid w:val="002814B1"/>
    <w:rsid w:val="00283679"/>
    <w:rsid w:val="0029273B"/>
    <w:rsid w:val="002A4A0C"/>
    <w:rsid w:val="002C244A"/>
    <w:rsid w:val="002C69DC"/>
    <w:rsid w:val="00310722"/>
    <w:rsid w:val="00320056"/>
    <w:rsid w:val="00326C27"/>
    <w:rsid w:val="00326D8E"/>
    <w:rsid w:val="003506CA"/>
    <w:rsid w:val="00382058"/>
    <w:rsid w:val="00390205"/>
    <w:rsid w:val="00394FD8"/>
    <w:rsid w:val="00397D9A"/>
    <w:rsid w:val="003E30A8"/>
    <w:rsid w:val="003E76FF"/>
    <w:rsid w:val="003F30DF"/>
    <w:rsid w:val="003F76E5"/>
    <w:rsid w:val="004114F5"/>
    <w:rsid w:val="00424EEC"/>
    <w:rsid w:val="00430566"/>
    <w:rsid w:val="004701DF"/>
    <w:rsid w:val="00474E1B"/>
    <w:rsid w:val="00481310"/>
    <w:rsid w:val="004B7C5C"/>
    <w:rsid w:val="004D39BA"/>
    <w:rsid w:val="004D572F"/>
    <w:rsid w:val="004E6DE7"/>
    <w:rsid w:val="005C7302"/>
    <w:rsid w:val="005E1123"/>
    <w:rsid w:val="005E1C11"/>
    <w:rsid w:val="00606094"/>
    <w:rsid w:val="00614F48"/>
    <w:rsid w:val="006556A5"/>
    <w:rsid w:val="006D3AEC"/>
    <w:rsid w:val="006D5576"/>
    <w:rsid w:val="006E164B"/>
    <w:rsid w:val="006F20BC"/>
    <w:rsid w:val="00707780"/>
    <w:rsid w:val="00720333"/>
    <w:rsid w:val="00721E8A"/>
    <w:rsid w:val="0074221F"/>
    <w:rsid w:val="00762124"/>
    <w:rsid w:val="00786D2D"/>
    <w:rsid w:val="00793623"/>
    <w:rsid w:val="007C6D02"/>
    <w:rsid w:val="007E4401"/>
    <w:rsid w:val="0085392D"/>
    <w:rsid w:val="00863491"/>
    <w:rsid w:val="00883711"/>
    <w:rsid w:val="008A1EEF"/>
    <w:rsid w:val="008B08BA"/>
    <w:rsid w:val="008B6A1E"/>
    <w:rsid w:val="008C7272"/>
    <w:rsid w:val="008D1007"/>
    <w:rsid w:val="008F4BB7"/>
    <w:rsid w:val="009141CE"/>
    <w:rsid w:val="00921D8D"/>
    <w:rsid w:val="0092354F"/>
    <w:rsid w:val="00925A4B"/>
    <w:rsid w:val="00953200"/>
    <w:rsid w:val="00966529"/>
    <w:rsid w:val="00981AEE"/>
    <w:rsid w:val="009A7181"/>
    <w:rsid w:val="009B71A7"/>
    <w:rsid w:val="009D219C"/>
    <w:rsid w:val="009F212F"/>
    <w:rsid w:val="009F30E9"/>
    <w:rsid w:val="00A01AD7"/>
    <w:rsid w:val="00A233A7"/>
    <w:rsid w:val="00A52236"/>
    <w:rsid w:val="00A72819"/>
    <w:rsid w:val="00A77819"/>
    <w:rsid w:val="00A80C04"/>
    <w:rsid w:val="00A901E7"/>
    <w:rsid w:val="00AD5196"/>
    <w:rsid w:val="00AD62A6"/>
    <w:rsid w:val="00AF2EFF"/>
    <w:rsid w:val="00B023C8"/>
    <w:rsid w:val="00B16B8A"/>
    <w:rsid w:val="00B3279D"/>
    <w:rsid w:val="00B63AD1"/>
    <w:rsid w:val="00B64F30"/>
    <w:rsid w:val="00B8657B"/>
    <w:rsid w:val="00B952AD"/>
    <w:rsid w:val="00B96FA9"/>
    <w:rsid w:val="00B977B4"/>
    <w:rsid w:val="00BA6123"/>
    <w:rsid w:val="00BE238C"/>
    <w:rsid w:val="00BE683E"/>
    <w:rsid w:val="00BF2721"/>
    <w:rsid w:val="00C02094"/>
    <w:rsid w:val="00C22E94"/>
    <w:rsid w:val="00C31838"/>
    <w:rsid w:val="00C378A3"/>
    <w:rsid w:val="00C436A7"/>
    <w:rsid w:val="00C53A4E"/>
    <w:rsid w:val="00C63360"/>
    <w:rsid w:val="00C74FA1"/>
    <w:rsid w:val="00C77206"/>
    <w:rsid w:val="00CA79BC"/>
    <w:rsid w:val="00CB220B"/>
    <w:rsid w:val="00CB4639"/>
    <w:rsid w:val="00D0179A"/>
    <w:rsid w:val="00D07E37"/>
    <w:rsid w:val="00D136E5"/>
    <w:rsid w:val="00D21497"/>
    <w:rsid w:val="00D30A3D"/>
    <w:rsid w:val="00D31EC5"/>
    <w:rsid w:val="00D75320"/>
    <w:rsid w:val="00DB1F36"/>
    <w:rsid w:val="00DB3476"/>
    <w:rsid w:val="00DC5F7C"/>
    <w:rsid w:val="00DD470E"/>
    <w:rsid w:val="00DE1E07"/>
    <w:rsid w:val="00DE34DC"/>
    <w:rsid w:val="00E01948"/>
    <w:rsid w:val="00E46CE9"/>
    <w:rsid w:val="00E54F34"/>
    <w:rsid w:val="00E620F5"/>
    <w:rsid w:val="00E64EC4"/>
    <w:rsid w:val="00EC3C7E"/>
    <w:rsid w:val="00EC6375"/>
    <w:rsid w:val="00ED0E76"/>
    <w:rsid w:val="00F12E2C"/>
    <w:rsid w:val="00F32BA5"/>
    <w:rsid w:val="00F445A6"/>
    <w:rsid w:val="00F72A39"/>
    <w:rsid w:val="00F7535D"/>
    <w:rsid w:val="00F76EE5"/>
    <w:rsid w:val="00FB2AA9"/>
    <w:rsid w:val="00FC20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6018"/>
  <w15:docId w15:val="{F7C1FB51-E39C-4E36-8D0D-09581B6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4F"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F346-8953-4A54-AED8-54ECF6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C-1</cp:lastModifiedBy>
  <cp:revision>14</cp:revision>
  <cp:lastPrinted>2025-11-28T10:22:00Z</cp:lastPrinted>
  <dcterms:created xsi:type="dcterms:W3CDTF">2025-11-18T07:07:00Z</dcterms:created>
  <dcterms:modified xsi:type="dcterms:W3CDTF">2025-11-28T10:43:00Z</dcterms:modified>
  <dc:language>ru-RU</dc:language>
</cp:coreProperties>
</file>